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9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58:0010403:441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г.о. Серпухов, пер. Долгий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ых территорий аэродромов: Серпухов (Дракино), Москва (Волосово)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границах третьего пояса зоны санитарной охраны источника питьевого и хозяйственно-бытового водоснабжения - михайловско-тарусского водоносного горизонта, эксплуатируемого скважинами № 8а(4/57)/ГВК 46210104, 8б/ГВК 46210105 и 8д/ГВК 46240785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границах третьего пояса зоны санитарной охраны источника питьевого и хозяйственно-бытового водоснабжения - алексинско-тарусского водоносного комплекса, эксплуатируемого скважиной № 27/46210102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</w:t>
      </w:r>
      <w:r w:rsidR="003230D3" w:rsidRPr="0051458D">
        <w:rPr>
          <w:sz w:val="24"/>
          <w:szCs w:val="24"/>
          <w:lang w:val="ru-RU"/>
        </w:rPr>
        <w:lastRenderedPageBreak/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4" w:name="_Hlk229142450"/>
      <w:bookmarkEnd w:id="4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9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58:0010403:441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г.о. Серпухов, пер. Долгий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DED69" w14:textId="77777777" w:rsidR="006753B8" w:rsidRDefault="006753B8" w:rsidP="00195C19">
      <w:r>
        <w:separator/>
      </w:r>
    </w:p>
  </w:endnote>
  <w:endnote w:type="continuationSeparator" w:id="0">
    <w:p w14:paraId="7F5ED141" w14:textId="77777777" w:rsidR="006753B8" w:rsidRDefault="006753B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C6844" w14:textId="77777777" w:rsidR="006753B8" w:rsidRDefault="006753B8" w:rsidP="00195C19">
      <w:r>
        <w:separator/>
      </w:r>
    </w:p>
  </w:footnote>
  <w:footnote w:type="continuationSeparator" w:id="0">
    <w:p w14:paraId="7E1A95EE" w14:textId="77777777" w:rsidR="006753B8" w:rsidRDefault="006753B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3B8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50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EE53E-D89C-4BE9-B52F-0BB685AA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alininae</cp:lastModifiedBy>
  <cp:revision>2</cp:revision>
  <cp:lastPrinted>2022-02-16T11:57:00Z</cp:lastPrinted>
  <dcterms:created xsi:type="dcterms:W3CDTF">2026-06-19T11:46:00Z</dcterms:created>
  <dcterms:modified xsi:type="dcterms:W3CDTF">2026-06-19T11:46:00Z</dcterms:modified>
</cp:coreProperties>
</file>